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FE6C7C" w:rsidR="00DF4FD8" w:rsidRPr="002E58E1" w:rsidRDefault="007C07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FF737F" w:rsidR="00150E46" w:rsidRPr="00012AA2" w:rsidRDefault="007C077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E01E7D" w:rsidR="00150E46" w:rsidRPr="00927C1B" w:rsidRDefault="007C07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0469D4" w:rsidR="00150E46" w:rsidRPr="00927C1B" w:rsidRDefault="007C07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ADC9F3" w:rsidR="00150E46" w:rsidRPr="00927C1B" w:rsidRDefault="007C07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46C00" w:rsidR="00150E46" w:rsidRPr="00927C1B" w:rsidRDefault="007C07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1B443C" w:rsidR="00150E46" w:rsidRPr="00927C1B" w:rsidRDefault="007C07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37FD4D" w:rsidR="00150E46" w:rsidRPr="00927C1B" w:rsidRDefault="007C07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C5D10" w:rsidR="00150E46" w:rsidRPr="00927C1B" w:rsidRDefault="007C07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949D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75A5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6565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F512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E61B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C166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8978E6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545A54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31FF6A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139538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1AE052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4907CA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F164B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7151C0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4EF4CF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FDB688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5D247E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95DD8E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28B5AF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782401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0ED10B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CF98B0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66D653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257643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7204B4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80B24C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791A97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6DE364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1A1910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FA2A83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CA8279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FE89E2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46D2C2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19EF67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F7169D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A52571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8EC748" w:rsidR="00324982" w:rsidRPr="004B120E" w:rsidRDefault="007C07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8002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E33D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AAC3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2DAE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807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0774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5 Calendar</dc:title>
  <dc:subject>Free printable July 1905 Calendar</dc:subject>
  <dc:creator>General Blue Corporation</dc:creator>
  <keywords>July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